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8A0A02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8A0A02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8A0A02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8A0A02" w:rsidRDefault="00CF757B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A0A02">
        <w:rPr>
          <w:rFonts w:ascii="Times New Roman" w:hAnsi="Times New Roman" w:cs="Times New Roman"/>
          <w:b/>
          <w:bCs/>
        </w:rPr>
        <w:t>TRƯỜNG THCS NGUYỄN TRÃI</w:t>
      </w:r>
      <w:r w:rsidR="000660AC" w:rsidRPr="008A0A02">
        <w:rPr>
          <w:rFonts w:ascii="Times New Roman" w:hAnsi="Times New Roman" w:cs="Times New Roman"/>
          <w:b/>
          <w:bCs/>
        </w:rPr>
        <w:tab/>
      </w:r>
      <w:r w:rsidR="0031404E" w:rsidRPr="008A0A02">
        <w:rPr>
          <w:rFonts w:ascii="Times New Roman" w:hAnsi="Times New Roman" w:cs="Times New Roman"/>
          <w:b/>
          <w:bCs/>
        </w:rPr>
        <w:tab/>
      </w:r>
      <w:r w:rsidR="0031404E" w:rsidRPr="008A0A02">
        <w:rPr>
          <w:rFonts w:ascii="Times New Roman" w:hAnsi="Times New Roman" w:cs="Times New Roman"/>
          <w:b/>
          <w:bCs/>
        </w:rPr>
        <w:tab/>
      </w:r>
      <w:r w:rsidR="000660AC" w:rsidRPr="008A0A02">
        <w:rPr>
          <w:rFonts w:ascii="Times New Roman" w:hAnsi="Times New Roman" w:cs="Times New Roman"/>
          <w:b/>
          <w:bCs/>
        </w:rPr>
        <w:t xml:space="preserve">LỊCH CÔNG TÁC TUẦN </w:t>
      </w:r>
      <w:r w:rsidR="00F63894" w:rsidRPr="008A0A02">
        <w:rPr>
          <w:rFonts w:ascii="Times New Roman" w:hAnsi="Times New Roman" w:cs="Times New Roman"/>
          <w:b/>
          <w:bCs/>
        </w:rPr>
        <w:t>1</w:t>
      </w:r>
      <w:r w:rsidR="00A938E6" w:rsidRPr="008A0A02">
        <w:rPr>
          <w:rFonts w:ascii="Times New Roman" w:hAnsi="Times New Roman" w:cs="Times New Roman"/>
          <w:b/>
          <w:bCs/>
        </w:rPr>
        <w:t>3</w:t>
      </w:r>
      <w:r w:rsidR="003A35B4" w:rsidRPr="008A0A02">
        <w:rPr>
          <w:rFonts w:ascii="Times New Roman" w:hAnsi="Times New Roman" w:cs="Times New Roman"/>
          <w:b/>
          <w:bCs/>
        </w:rPr>
        <w:t xml:space="preserve"> </w:t>
      </w:r>
      <w:r w:rsidR="000660AC" w:rsidRPr="008A0A02">
        <w:rPr>
          <w:rFonts w:ascii="Times New Roman" w:hAnsi="Times New Roman" w:cs="Times New Roman"/>
          <w:b/>
          <w:bCs/>
        </w:rPr>
        <w:t xml:space="preserve">(Từ ngày </w:t>
      </w:r>
      <w:r w:rsidR="00A938E6" w:rsidRPr="008A0A02">
        <w:rPr>
          <w:rFonts w:ascii="Times New Roman" w:hAnsi="Times New Roman" w:cs="Times New Roman"/>
          <w:b/>
          <w:bCs/>
        </w:rPr>
        <w:t>30</w:t>
      </w:r>
      <w:r w:rsidR="00A54DA2" w:rsidRPr="008A0A02">
        <w:rPr>
          <w:rFonts w:ascii="Times New Roman" w:hAnsi="Times New Roman" w:cs="Times New Roman"/>
          <w:b/>
          <w:bCs/>
        </w:rPr>
        <w:t>/</w:t>
      </w:r>
      <w:r w:rsidR="002D5B62" w:rsidRPr="008A0A02">
        <w:rPr>
          <w:rFonts w:ascii="Times New Roman" w:hAnsi="Times New Roman" w:cs="Times New Roman"/>
          <w:b/>
          <w:bCs/>
        </w:rPr>
        <w:t>1</w:t>
      </w:r>
      <w:r w:rsidR="007729E5" w:rsidRPr="008A0A02">
        <w:rPr>
          <w:rFonts w:ascii="Times New Roman" w:hAnsi="Times New Roman" w:cs="Times New Roman"/>
          <w:b/>
          <w:bCs/>
        </w:rPr>
        <w:t>1</w:t>
      </w:r>
      <w:r w:rsidR="006D4E6D" w:rsidRPr="008A0A02">
        <w:rPr>
          <w:rFonts w:ascii="Times New Roman" w:hAnsi="Times New Roman" w:cs="Times New Roman"/>
          <w:b/>
          <w:bCs/>
        </w:rPr>
        <w:t>/</w:t>
      </w:r>
      <w:r w:rsidR="000660AC" w:rsidRPr="008A0A02">
        <w:rPr>
          <w:rFonts w:ascii="Times New Roman" w:hAnsi="Times New Roman" w:cs="Times New Roman"/>
          <w:b/>
          <w:bCs/>
        </w:rPr>
        <w:t>20</w:t>
      </w:r>
      <w:r w:rsidR="00ED372B" w:rsidRPr="008A0A02">
        <w:rPr>
          <w:rFonts w:ascii="Times New Roman" w:hAnsi="Times New Roman" w:cs="Times New Roman"/>
          <w:b/>
          <w:bCs/>
        </w:rPr>
        <w:t>20</w:t>
      </w:r>
      <w:r w:rsidR="000660AC" w:rsidRPr="008A0A02">
        <w:rPr>
          <w:rFonts w:ascii="Times New Roman" w:hAnsi="Times New Roman" w:cs="Times New Roman"/>
          <w:b/>
          <w:bCs/>
        </w:rPr>
        <w:t xml:space="preserve"> đến ngày</w:t>
      </w:r>
      <w:r w:rsidR="00A163CD" w:rsidRPr="008A0A02">
        <w:rPr>
          <w:rFonts w:ascii="Times New Roman" w:hAnsi="Times New Roman" w:cs="Times New Roman"/>
          <w:b/>
          <w:bCs/>
        </w:rPr>
        <w:t xml:space="preserve"> </w:t>
      </w:r>
      <w:r w:rsidR="00A938E6" w:rsidRPr="008A0A02">
        <w:rPr>
          <w:rFonts w:ascii="Times New Roman" w:hAnsi="Times New Roman" w:cs="Times New Roman"/>
          <w:b/>
          <w:bCs/>
        </w:rPr>
        <w:t>06</w:t>
      </w:r>
      <w:r w:rsidR="008F293C" w:rsidRPr="008A0A02">
        <w:rPr>
          <w:rFonts w:ascii="Times New Roman" w:hAnsi="Times New Roman" w:cs="Times New Roman"/>
          <w:b/>
          <w:bCs/>
        </w:rPr>
        <w:t>/</w:t>
      </w:r>
      <w:r w:rsidR="0052088B" w:rsidRPr="008A0A02">
        <w:rPr>
          <w:rFonts w:ascii="Times New Roman" w:hAnsi="Times New Roman" w:cs="Times New Roman"/>
          <w:b/>
          <w:bCs/>
        </w:rPr>
        <w:t>1</w:t>
      </w:r>
      <w:r w:rsidR="00A938E6" w:rsidRPr="008A0A02">
        <w:rPr>
          <w:rFonts w:ascii="Times New Roman" w:hAnsi="Times New Roman" w:cs="Times New Roman"/>
          <w:b/>
          <w:bCs/>
        </w:rPr>
        <w:t>2</w:t>
      </w:r>
      <w:r w:rsidR="000660AC" w:rsidRPr="008A0A02">
        <w:rPr>
          <w:rFonts w:ascii="Times New Roman" w:hAnsi="Times New Roman" w:cs="Times New Roman"/>
          <w:b/>
          <w:bCs/>
        </w:rPr>
        <w:t>/20</w:t>
      </w:r>
      <w:r w:rsidR="00045754" w:rsidRPr="008A0A02">
        <w:rPr>
          <w:rFonts w:ascii="Times New Roman" w:hAnsi="Times New Roman" w:cs="Times New Roman"/>
          <w:b/>
          <w:bCs/>
        </w:rPr>
        <w:t>20</w:t>
      </w:r>
      <w:r w:rsidR="000660AC" w:rsidRPr="008A0A02">
        <w:rPr>
          <w:rFonts w:ascii="Times New Roman" w:hAnsi="Times New Roman" w:cs="Times New Roman"/>
          <w:b/>
          <w:bCs/>
        </w:rPr>
        <w:t>)</w:t>
      </w:r>
    </w:p>
    <w:p w:rsidR="0083789B" w:rsidRPr="008A0A02" w:rsidRDefault="00107131">
      <w:pPr>
        <w:rPr>
          <w:rFonts w:ascii="Times New Roman" w:hAnsi="Times New Roman" w:cs="Times New Roman"/>
        </w:rPr>
      </w:pPr>
      <w:r w:rsidRPr="008A0A0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B2442" wp14:editId="151AD7F6">
                <wp:simplePos x="0" y="0"/>
                <wp:positionH relativeFrom="column">
                  <wp:posOffset>441959</wp:posOffset>
                </wp:positionH>
                <wp:positionV relativeFrom="paragraph">
                  <wp:posOffset>29210</wp:posOffset>
                </wp:positionV>
                <wp:extent cx="1381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.3pt" to="143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:rsidR="00D27F15" w:rsidRPr="008A0A02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491"/>
        <w:gridCol w:w="2009"/>
        <w:gridCol w:w="4240"/>
      </w:tblGrid>
      <w:tr w:rsidR="008A0A02" w:rsidRPr="008A0A02" w:rsidTr="00246310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8A0A02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A02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A0A02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A02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A0A02" w:rsidRDefault="00F21CC4" w:rsidP="005C246F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A02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A0A02" w:rsidRDefault="00D4469D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A02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A0A02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A02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8A0A02" w:rsidRPr="008A0A02" w:rsidTr="00246310">
        <w:trPr>
          <w:trHeight w:val="11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A02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8736B4" w:rsidRPr="008A0A02" w:rsidRDefault="008736B4" w:rsidP="00EE64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A02">
              <w:rPr>
                <w:rFonts w:ascii="Times New Roman" w:hAnsi="Times New Roman" w:cs="Times New Roman"/>
                <w:b/>
                <w:bCs/>
              </w:rPr>
              <w:t>30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- Chào cờ đầu tuần</w:t>
            </w:r>
          </w:p>
          <w:p w:rsidR="008736B4" w:rsidRPr="008A0A02" w:rsidRDefault="008736B4" w:rsidP="00180898">
            <w:pPr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- Sinh hoạt dưới cờ</w:t>
            </w:r>
            <w:r w:rsidR="00180898" w:rsidRPr="008A0A02">
              <w:rPr>
                <w:rFonts w:ascii="Times New Roman" w:hAnsi="Times New Roman" w:cs="Times New Roman"/>
                <w:bCs/>
              </w:rPr>
              <w:t xml:space="preserve">. </w:t>
            </w:r>
            <w:r w:rsidRPr="008A0A02">
              <w:rPr>
                <w:rFonts w:ascii="Times New Roman" w:hAnsi="Times New Roman" w:cs="Times New Roman"/>
                <w:bCs/>
              </w:rPr>
              <w:t>Sinh hoạt chuyên đề</w:t>
            </w:r>
            <w:r w:rsidR="00180898" w:rsidRPr="008A0A02">
              <w:rPr>
                <w:rFonts w:ascii="Times New Roman" w:hAnsi="Times New Roman" w:cs="Times New Roman"/>
                <w:bCs/>
              </w:rPr>
              <w:t>: “P</w:t>
            </w:r>
            <w:r w:rsidR="00F93619" w:rsidRPr="008A0A02">
              <w:rPr>
                <w:rFonts w:ascii="Times New Roman" w:hAnsi="Times New Roman" w:cs="Times New Roman"/>
                <w:bCs/>
              </w:rPr>
              <w:t>hòng chống HIV/AIDS”</w:t>
            </w:r>
            <w:r w:rsidRPr="008A0A0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6h45 - 7h4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rPr>
                <w:rFonts w:ascii="Times New Roman" w:hAnsi="Times New Roman" w:cs="Times New Roman"/>
                <w:bCs/>
              </w:rPr>
            </w:pPr>
          </w:p>
          <w:p w:rsidR="008736B4" w:rsidRPr="008A0A02" w:rsidRDefault="008736B4" w:rsidP="00553C83">
            <w:pPr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Toàn thể CB-GV-NV và HS</w:t>
            </w:r>
          </w:p>
          <w:p w:rsidR="008736B4" w:rsidRPr="008A0A02" w:rsidRDefault="008736B4" w:rsidP="00553C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A0A02" w:rsidRPr="008A0A02" w:rsidTr="00246310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- Tiếp tục nuôi trồng, chăm sóc cây vườn sinh vật và nhà thủy canh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BV, PV, A.Nhân, C.Trâm</w:t>
            </w:r>
          </w:p>
        </w:tc>
      </w:tr>
      <w:tr w:rsidR="008A0A02" w:rsidRPr="008A0A02" w:rsidTr="00246310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Hỗ trợ công tác đo thân nhiệt cho HS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Cổng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heo lịc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8A0A02">
              <w:rPr>
                <w:rFonts w:ascii="Times New Roman" w:hAnsi="Times New Roman" w:cs="Times New Roman"/>
                <w:lang w:val="nb-NO"/>
              </w:rPr>
              <w:t>GV-NV theo phân công</w:t>
            </w:r>
          </w:p>
        </w:tc>
      </w:tr>
      <w:tr w:rsidR="008A0A02" w:rsidRPr="008A0A02" w:rsidTr="00246310">
        <w:trPr>
          <w:trHeight w:val="4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- Thực hiện chương trình tuần 13 theo KH giảng dạy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oàn trường</w:t>
            </w:r>
          </w:p>
        </w:tc>
      </w:tr>
      <w:tr w:rsidR="008A0A02" w:rsidRPr="008A0A02" w:rsidTr="00246310">
        <w:trPr>
          <w:trHeight w:val="8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175"/>
              </w:tabs>
              <w:ind w:right="34"/>
              <w:rPr>
                <w:rFonts w:ascii="Times New Roman" w:hAnsi="Times New Roman"/>
              </w:rPr>
            </w:pPr>
            <w:r w:rsidRPr="008A0A02">
              <w:rPr>
                <w:rFonts w:ascii="Times New Roman" w:hAnsi="Times New Roman"/>
              </w:rPr>
              <w:t>- Các Câu l</w:t>
            </w:r>
            <w:r w:rsidRPr="008A0A02">
              <w:rPr>
                <w:rFonts w:ascii="Times New Roman" w:hAnsi="Times New Roman" w:cs="Times New Roman"/>
              </w:rPr>
              <w:t>ạ</w:t>
            </w:r>
            <w:r w:rsidRPr="008A0A02">
              <w:rPr>
                <w:rFonts w:ascii="Times New Roman" w:hAnsi="Times New Roman"/>
              </w:rPr>
              <w:t>c b</w:t>
            </w:r>
            <w:r w:rsidRPr="008A0A02">
              <w:rPr>
                <w:rFonts w:ascii="Times New Roman" w:hAnsi="Times New Roman" w:cs="Times New Roman"/>
              </w:rPr>
              <w:t>ộ (Văn học, Vật lí, Âm Nhạc, TDTT) hoạt động theo Kế hoạch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Theo lịc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Ban chủ nhiệm, thành viên các CLB</w:t>
            </w:r>
          </w:p>
        </w:tc>
      </w:tr>
      <w:tr w:rsidR="008A0A02" w:rsidRPr="008A0A02" w:rsidTr="00246310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175"/>
              </w:tabs>
              <w:ind w:right="34"/>
              <w:rPr>
                <w:rFonts w:ascii="Times New Roman" w:hAnsi="Times New Roman"/>
              </w:rPr>
            </w:pPr>
            <w:r w:rsidRPr="008A0A02">
              <w:rPr>
                <w:rFonts w:ascii="Times New Roman" w:hAnsi="Times New Roman"/>
              </w:rPr>
              <w:t>- Ti</w:t>
            </w:r>
            <w:r w:rsidRPr="008A0A02">
              <w:rPr>
                <w:rFonts w:ascii="Times New Roman" w:hAnsi="Times New Roman" w:cs="Times New Roman"/>
              </w:rPr>
              <w:t>ế</w:t>
            </w:r>
            <w:r w:rsidRPr="008A0A02">
              <w:rPr>
                <w:rFonts w:ascii="Times New Roman" w:hAnsi="Times New Roman"/>
              </w:rPr>
              <w:t>p t</w:t>
            </w:r>
            <w:r w:rsidRPr="008A0A02">
              <w:rPr>
                <w:rFonts w:ascii="Times New Roman" w:hAnsi="Times New Roman" w:cs="Times New Roman"/>
              </w:rPr>
              <w:t>ụ</w:t>
            </w:r>
            <w:r w:rsidRPr="008A0A02">
              <w:rPr>
                <w:rFonts w:ascii="Times New Roman" w:hAnsi="Times New Roman"/>
              </w:rPr>
              <w:t>c d</w:t>
            </w:r>
            <w:r w:rsidRPr="008A0A02">
              <w:rPr>
                <w:rFonts w:ascii="Times New Roman" w:hAnsi="Times New Roman" w:cs="Times New Roman"/>
              </w:rPr>
              <w:t>ự</w:t>
            </w:r>
            <w:r w:rsidRPr="008A0A02">
              <w:rPr>
                <w:rFonts w:ascii="Times New Roman" w:hAnsi="Times New Roman"/>
              </w:rPr>
              <w:t xml:space="preserve"> gi</w:t>
            </w:r>
            <w:r w:rsidRPr="008A0A02">
              <w:rPr>
                <w:rFonts w:ascii="Times New Roman" w:hAnsi="Times New Roman" w:cs="Times New Roman"/>
              </w:rPr>
              <w:t>ờ</w:t>
            </w:r>
            <w:r w:rsidRPr="008A0A02">
              <w:rPr>
                <w:rFonts w:ascii="Times New Roman" w:hAnsi="Times New Roman"/>
              </w:rPr>
              <w:t xml:space="preserve"> th</w:t>
            </w:r>
            <w:r w:rsidRPr="008A0A02">
              <w:rPr>
                <w:rFonts w:ascii="Times New Roman" w:hAnsi="Times New Roman" w:cs="Times New Roman"/>
              </w:rPr>
              <w:t>ă</w:t>
            </w:r>
            <w:r w:rsidRPr="008A0A02">
              <w:rPr>
                <w:rFonts w:ascii="Times New Roman" w:hAnsi="Times New Roman"/>
              </w:rPr>
              <w:t>m l</w:t>
            </w:r>
            <w:r w:rsidRPr="008A0A02">
              <w:rPr>
                <w:rFonts w:ascii="Times New Roman" w:hAnsi="Times New Roman" w:cs="Times New Roman"/>
              </w:rPr>
              <w:t>ớ</w:t>
            </w:r>
            <w:r w:rsidRPr="008A0A02">
              <w:rPr>
                <w:rFonts w:ascii="Times New Roman" w:hAnsi="Times New Roman"/>
              </w:rPr>
              <w:t>p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QL, TTCM, NTCM, GVBM</w:t>
            </w:r>
          </w:p>
        </w:tc>
      </w:tr>
      <w:tr w:rsidR="008A0A02" w:rsidRPr="008A0A02" w:rsidTr="00246310">
        <w:trPr>
          <w:trHeight w:val="1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175"/>
              </w:tabs>
              <w:ind w:right="34"/>
              <w:rPr>
                <w:rFonts w:ascii="Times New Roman" w:hAnsi="Times New Roman"/>
              </w:rPr>
            </w:pPr>
            <w:r w:rsidRPr="008A0A02">
              <w:rPr>
                <w:rFonts w:ascii="Times New Roman" w:hAnsi="Times New Roman"/>
              </w:rPr>
              <w:t>- Tiếp tục kiểm tra nội bộ theo Kế hoạch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Theo K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heo QĐ</w:t>
            </w:r>
          </w:p>
        </w:tc>
      </w:tr>
      <w:tr w:rsidR="008A0A02" w:rsidRPr="008A0A02" w:rsidTr="00246310">
        <w:trPr>
          <w:trHeight w:val="40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- Báo điểm đợt 1 về CMHS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Sáng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GVCN</w:t>
            </w:r>
          </w:p>
        </w:tc>
      </w:tr>
      <w:tr w:rsidR="008A0A02" w:rsidRPr="008A0A02" w:rsidTr="00246310">
        <w:trPr>
          <w:trHeight w:val="8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rPr>
                <w:rFonts w:ascii="Times New Roman" w:hAnsi="Times New Roman" w:cs="Times New Roman"/>
                <w:lang w:val="vi-VN"/>
              </w:rPr>
            </w:pPr>
            <w:r w:rsidRPr="008A0A02">
              <w:rPr>
                <w:rFonts w:ascii="Times New Roman" w:hAnsi="Times New Roman" w:cs="Times New Roman"/>
              </w:rPr>
              <w:t>- Tham dự  thi vòng loại online cấp trường Hội thi “Học sinh, sinh viên thành phố với pháp luật” năm học 2020 - 2021 theo KH 3767/KH-GDĐT-CTTT ngày 11/11/2020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Tại cơ sở</w:t>
            </w:r>
          </w:p>
          <w:p w:rsidR="008736B4" w:rsidRPr="008A0A02" w:rsidRDefault="008736B4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http:// tiengnoituoitre.com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23/11</w:t>
            </w:r>
            <w:r w:rsidRPr="008A0A02">
              <w:rPr>
                <w:rFonts w:ascii="Times New Roman" w:hAnsi="Times New Roman" w:cs="Times New Roman"/>
                <w:bCs/>
              </w:rPr>
              <w:sym w:font="Wingdings" w:char="F0E0"/>
            </w:r>
            <w:r w:rsidRPr="008A0A02">
              <w:rPr>
                <w:rFonts w:ascii="Times New Roman" w:hAnsi="Times New Roman" w:cs="Times New Roman"/>
                <w:bCs/>
              </w:rPr>
              <w:t>23/12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C.Đào - P.HT, T.Liêm - TPT, GV nhóm GDCD, Tin học, HS 4 khối</w:t>
            </w:r>
          </w:p>
        </w:tc>
      </w:tr>
      <w:tr w:rsidR="008A0A02" w:rsidRPr="008A0A02" w:rsidTr="00246310">
        <w:trPr>
          <w:trHeight w:val="6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/>
              </w:rPr>
              <w:t>- N</w:t>
            </w:r>
            <w:r w:rsidRPr="008A0A02">
              <w:rPr>
                <w:rFonts w:ascii="Times New Roman" w:hAnsi="Times New Roman" w:cs="Times New Roman"/>
              </w:rPr>
              <w:t>ộ</w:t>
            </w:r>
            <w:r w:rsidRPr="008A0A02">
              <w:rPr>
                <w:rFonts w:ascii="Times New Roman" w:hAnsi="Times New Roman"/>
              </w:rPr>
              <w:t>p phi</w:t>
            </w:r>
            <w:r w:rsidRPr="008A0A02">
              <w:rPr>
                <w:rFonts w:ascii="Times New Roman" w:hAnsi="Times New Roman" w:cs="Times New Roman"/>
              </w:rPr>
              <w:t>ế</w:t>
            </w:r>
            <w:r w:rsidRPr="008A0A02">
              <w:rPr>
                <w:rFonts w:ascii="Times New Roman" w:hAnsi="Times New Roman"/>
              </w:rPr>
              <w:t>u d</w:t>
            </w:r>
            <w:r w:rsidRPr="008A0A02">
              <w:rPr>
                <w:rFonts w:ascii="Times New Roman" w:hAnsi="Times New Roman" w:cs="Times New Roman"/>
              </w:rPr>
              <w:t>ự</w:t>
            </w:r>
            <w:r w:rsidRPr="008A0A02">
              <w:rPr>
                <w:rFonts w:ascii="Times New Roman" w:hAnsi="Times New Roman"/>
              </w:rPr>
              <w:t xml:space="preserve"> gi</w:t>
            </w:r>
            <w:r w:rsidRPr="008A0A02">
              <w:rPr>
                <w:rFonts w:ascii="Times New Roman" w:hAnsi="Times New Roman" w:cs="Times New Roman"/>
              </w:rPr>
              <w:t>ờ</w:t>
            </w:r>
            <w:r w:rsidRPr="008A0A02">
              <w:rPr>
                <w:rFonts w:ascii="Times New Roman" w:hAnsi="Times New Roman"/>
              </w:rPr>
              <w:t xml:space="preserve"> ti</w:t>
            </w:r>
            <w:r w:rsidRPr="008A0A02">
              <w:rPr>
                <w:rFonts w:ascii="Times New Roman" w:hAnsi="Times New Roman" w:cs="Times New Roman"/>
              </w:rPr>
              <w:t>ế</w:t>
            </w:r>
            <w:r w:rsidRPr="008A0A02">
              <w:rPr>
                <w:rFonts w:ascii="Times New Roman" w:hAnsi="Times New Roman"/>
              </w:rPr>
              <w:t xml:space="preserve">t NGLL và file hình </w:t>
            </w:r>
            <w:r w:rsidRPr="008A0A02">
              <w:rPr>
                <w:rFonts w:ascii="Times New Roman" w:hAnsi="Times New Roman" w:cs="Times New Roman"/>
              </w:rPr>
              <w:t>ả</w:t>
            </w:r>
            <w:r w:rsidRPr="008A0A02">
              <w:rPr>
                <w:rFonts w:ascii="Times New Roman" w:hAnsi="Times New Roman"/>
              </w:rPr>
              <w:t>nh các ho</w:t>
            </w:r>
            <w:r w:rsidRPr="008A0A02">
              <w:rPr>
                <w:rFonts w:ascii="Times New Roman" w:hAnsi="Times New Roman" w:cs="Times New Roman"/>
              </w:rPr>
              <w:t>ạ</w:t>
            </w:r>
            <w:r w:rsidRPr="008A0A02">
              <w:rPr>
                <w:rFonts w:ascii="Times New Roman" w:hAnsi="Times New Roman"/>
              </w:rPr>
              <w:t>t đ</w:t>
            </w:r>
            <w:r w:rsidRPr="008A0A02">
              <w:rPr>
                <w:rFonts w:ascii="Times New Roman" w:hAnsi="Times New Roman" w:cs="Times New Roman"/>
              </w:rPr>
              <w:t>ộ</w:t>
            </w:r>
            <w:r w:rsidRPr="008A0A02">
              <w:rPr>
                <w:rFonts w:ascii="Times New Roman" w:hAnsi="Times New Roman"/>
              </w:rPr>
              <w:t>ng v</w:t>
            </w:r>
            <w:r w:rsidRPr="008A0A02">
              <w:rPr>
                <w:rFonts w:ascii="Times New Roman" w:hAnsi="Times New Roman" w:cs="Times New Roman"/>
              </w:rPr>
              <w:t>ề</w:t>
            </w:r>
            <w:r w:rsidRPr="008A0A02">
              <w:rPr>
                <w:rFonts w:ascii="Times New Roman" w:hAnsi="Times New Roman"/>
              </w:rPr>
              <w:t xml:space="preserve"> C.</w:t>
            </w:r>
            <w:r w:rsidRPr="008A0A02">
              <w:rPr>
                <w:rFonts w:ascii="Times New Roman" w:hAnsi="Times New Roman" w:cs="Times New Roman"/>
              </w:rPr>
              <w:t>Đ</w:t>
            </w:r>
            <w:r w:rsidRPr="008A0A02">
              <w:rPr>
                <w:rFonts w:ascii="Times New Roman" w:hAnsi="Times New Roman"/>
              </w:rPr>
              <w:t>ào –P.HT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KTCN 4 khối</w:t>
            </w:r>
          </w:p>
        </w:tc>
      </w:tr>
      <w:tr w:rsidR="008A0A02" w:rsidRPr="008A0A02" w:rsidTr="00246310">
        <w:trPr>
          <w:trHeight w:val="8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/>
              </w:rPr>
              <w:t>- N</w:t>
            </w:r>
            <w:r w:rsidRPr="008A0A02">
              <w:rPr>
                <w:rFonts w:ascii="Times New Roman" w:hAnsi="Times New Roman" w:cs="Times New Roman"/>
              </w:rPr>
              <w:t>ộ</w:t>
            </w:r>
            <w:r w:rsidRPr="008A0A02">
              <w:rPr>
                <w:rFonts w:ascii="Times New Roman" w:hAnsi="Times New Roman"/>
              </w:rPr>
              <w:t>p file hình ảnh các hoạt động của tổ nhóm bộ môn về P.HT phụ trách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TCM, NTCM</w:t>
            </w:r>
          </w:p>
        </w:tc>
      </w:tr>
      <w:tr w:rsidR="008A0A02" w:rsidRPr="008A0A02" w:rsidTr="00246310">
        <w:trPr>
          <w:trHeight w:val="8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spacing w:before="60" w:after="60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/>
              </w:rPr>
              <w:t>- N</w:t>
            </w:r>
            <w:r w:rsidRPr="008A0A02">
              <w:rPr>
                <w:rFonts w:ascii="Times New Roman" w:hAnsi="Times New Roman" w:cs="Times New Roman"/>
              </w:rPr>
              <w:t>ộ</w:t>
            </w:r>
            <w:r w:rsidRPr="008A0A02">
              <w:rPr>
                <w:rFonts w:ascii="Times New Roman" w:hAnsi="Times New Roman"/>
              </w:rPr>
              <w:t>p hồ sơ chuyên đề, thao giảng đổi mới chuyên môn về P.HT phụ trách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Phòng làm việc P.H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spacing w:before="40" w:after="40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TCM, NTCM</w:t>
            </w:r>
          </w:p>
        </w:tc>
      </w:tr>
      <w:tr w:rsidR="008A0A02" w:rsidRPr="008A0A02" w:rsidTr="00246310">
        <w:trPr>
          <w:trHeight w:val="7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Chuẩn bị ôn tập kiểm tra cuối kì 1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A02">
              <w:rPr>
                <w:rFonts w:ascii="Times New Roman" w:hAnsi="Times New Roman" w:cs="Times New Roman"/>
                <w:sz w:val="20"/>
                <w:szCs w:val="20"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GVBM</w:t>
            </w:r>
          </w:p>
        </w:tc>
      </w:tr>
      <w:tr w:rsidR="008A0A02" w:rsidRPr="008A0A02" w:rsidTr="00246310">
        <w:trPr>
          <w:trHeight w:val="7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pStyle w:val="BodyTextIndent"/>
              <w:ind w:left="0" w:right="-108"/>
            </w:pPr>
            <w:r w:rsidRPr="008A0A02">
              <w:t>- Tiếp tục bồi dưỡng học sinh giỏi, phụ đạo học sinh yếu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GV bồi dưỡng, GVBM</w:t>
            </w:r>
          </w:p>
        </w:tc>
      </w:tr>
      <w:tr w:rsidR="008A0A02" w:rsidRPr="008A0A02" w:rsidTr="00246310">
        <w:trPr>
          <w:trHeight w:val="5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/>
              </w:rPr>
              <w:t>- T</w:t>
            </w:r>
            <w:r w:rsidRPr="008A0A02">
              <w:rPr>
                <w:rFonts w:ascii="Times New Roman" w:hAnsi="Times New Roman" w:cs="Times New Roman"/>
              </w:rPr>
              <w:t>ổ</w:t>
            </w:r>
            <w:r w:rsidRPr="008A0A02">
              <w:rPr>
                <w:rFonts w:ascii="Times New Roman" w:hAnsi="Times New Roman"/>
              </w:rPr>
              <w:t xml:space="preserve"> ch</w:t>
            </w:r>
            <w:r w:rsidRPr="008A0A02">
              <w:rPr>
                <w:rFonts w:ascii="Times New Roman" w:hAnsi="Times New Roman" w:cs="Times New Roman"/>
              </w:rPr>
              <w:t>ứ</w:t>
            </w:r>
            <w:r w:rsidRPr="008A0A02">
              <w:rPr>
                <w:rFonts w:ascii="Times New Roman" w:hAnsi="Times New Roman"/>
              </w:rPr>
              <w:t>c L</w:t>
            </w:r>
            <w:r w:rsidRPr="008A0A02">
              <w:rPr>
                <w:rFonts w:ascii="Times New Roman" w:hAnsi="Times New Roman" w:cs="Times New Roman"/>
              </w:rPr>
              <w:t>ễ</w:t>
            </w:r>
            <w:r w:rsidRPr="008A0A02">
              <w:rPr>
                <w:rFonts w:ascii="Times New Roman" w:hAnsi="Times New Roman"/>
              </w:rPr>
              <w:t xml:space="preserve"> k</w:t>
            </w:r>
            <w:r w:rsidRPr="008A0A02">
              <w:rPr>
                <w:rFonts w:ascii="Times New Roman" w:hAnsi="Times New Roman" w:cs="Times New Roman"/>
              </w:rPr>
              <w:t>ế</w:t>
            </w:r>
            <w:r w:rsidRPr="008A0A02">
              <w:rPr>
                <w:rFonts w:ascii="Times New Roman" w:hAnsi="Times New Roman"/>
              </w:rPr>
              <w:t>t n</w:t>
            </w:r>
            <w:r w:rsidRPr="008A0A02">
              <w:rPr>
                <w:rFonts w:ascii="Times New Roman" w:hAnsi="Times New Roman" w:cs="Times New Roman"/>
              </w:rPr>
              <w:t>ạ</w:t>
            </w:r>
            <w:r w:rsidRPr="008A0A02">
              <w:rPr>
                <w:rFonts w:ascii="Times New Roman" w:hAnsi="Times New Roman"/>
              </w:rPr>
              <w:t>p đ</w:t>
            </w:r>
            <w:r w:rsidRPr="008A0A02">
              <w:rPr>
                <w:rFonts w:ascii="Times New Roman" w:hAnsi="Times New Roman" w:cs="Times New Roman"/>
              </w:rPr>
              <w:t>ả</w:t>
            </w:r>
            <w:r w:rsidRPr="008A0A02">
              <w:rPr>
                <w:rFonts w:ascii="Times New Roman" w:hAnsi="Times New Roman"/>
              </w:rPr>
              <w:t>ng cho Cô Liên – Văn thư nhà trường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Hộ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14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i bộ, C.Liên, CTCĐ, BTCĐ</w:t>
            </w:r>
          </w:p>
        </w:tc>
      </w:tr>
      <w:tr w:rsidR="008A0A02" w:rsidRPr="008A0A02" w:rsidTr="00246310">
        <w:trPr>
          <w:trHeight w:val="6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spacing w:before="60" w:line="288" w:lineRule="auto"/>
              <w:rPr>
                <w:rFonts w:ascii="Times New Roman" w:hAnsi="Times New Roman"/>
              </w:rPr>
            </w:pPr>
            <w:r w:rsidRPr="008A0A02">
              <w:rPr>
                <w:rFonts w:ascii="Times New Roman" w:hAnsi="Times New Roman"/>
              </w:rPr>
              <w:t>- Gửi dự thảo báo cáo tháng 11 và phương hướng hoạt động tháng 12 đến GV và NV góp ý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180898" w:rsidP="00180898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BQL, C.</w:t>
            </w:r>
            <w:r w:rsidR="008736B4"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m</w:t>
            </w:r>
          </w:p>
        </w:tc>
      </w:tr>
      <w:tr w:rsidR="008A0A02" w:rsidRPr="008A0A02" w:rsidTr="00246310">
        <w:trPr>
          <w:trHeight w:val="6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- Đăng ký và đóng lệ phí thi Challenge TOEFL Primary&amp;Junior (danh sách theo mẫu và gửi về địa chỉ email nttha.pgdgovap@hcm.edu.vn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</w:rPr>
              <w:t>Tổ PT (Bà Hà)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8h00</w:t>
            </w:r>
            <w:r w:rsidRPr="008A0A02">
              <w:rPr>
                <w:rFonts w:ascii="Times New Roman" w:hAnsi="Times New Roman" w:cs="Times New Roman"/>
                <w:bCs/>
              </w:rPr>
              <w:sym w:font="Wingdings" w:char="F0E0"/>
            </w:r>
            <w:r w:rsidRPr="008A0A02">
              <w:rPr>
                <w:rFonts w:ascii="Times New Roman" w:hAnsi="Times New Roman" w:cs="Times New Roman"/>
                <w:bCs/>
              </w:rPr>
              <w:t>11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180898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C.Đào – P.HT, C.Sim</w:t>
            </w:r>
          </w:p>
        </w:tc>
      </w:tr>
      <w:tr w:rsidR="008A0A02" w:rsidRPr="008A0A02" w:rsidTr="00246310">
        <w:trPr>
          <w:trHeight w:val="6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- Họp thống nhất việc xây dựng ma trận và bản đặc tả đề kiểm tra đánh giá cuối kỳ I các môn </w:t>
            </w:r>
            <w:r w:rsidRPr="008A0A02">
              <w:rPr>
                <w:rFonts w:ascii="Times New Roman" w:hAnsi="Times New Roman" w:cs="Times New Roman"/>
                <w:b w:val="0"/>
                <w:sz w:val="24"/>
                <w:szCs w:val="24"/>
              </w:rPr>
              <w:t>(Văn, Toán, Anh, Lý, Hóa, Sinh, Sử, Địa, GDCD, Công nghệ, Tin học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HT. D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16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180898" w:rsidP="00553C83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8A0A02">
              <w:rPr>
                <w:rFonts w:ascii="Times New Roman" w:hAnsi="Times New Roman" w:cs="Times New Roman"/>
                <w:lang w:val="nb-NO"/>
              </w:rPr>
              <w:t>Đ</w:t>
            </w:r>
            <w:r w:rsidR="008736B4" w:rsidRPr="008A0A02">
              <w:rPr>
                <w:rFonts w:ascii="Times New Roman" w:hAnsi="Times New Roman" w:cs="Times New Roman"/>
                <w:lang w:val="nb-NO"/>
              </w:rPr>
              <w:t>ại diện 01 BGH, CBCĐ bộ môn</w:t>
            </w:r>
          </w:p>
        </w:tc>
      </w:tr>
      <w:tr w:rsidR="008A0A02" w:rsidRPr="008A0A02" w:rsidTr="00246310">
        <w:trPr>
          <w:trHeight w:val="6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- Đăng ký số lượng đĩa nghe môn Tiếng Anh KT đánh giá cuối kỳ I (văn bản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ổ PT (Bà Hồng)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180898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C.Đào – P.HT, C.Hoàn</w:t>
            </w:r>
          </w:p>
        </w:tc>
      </w:tr>
      <w:tr w:rsidR="008A0A02" w:rsidRPr="008A0A02" w:rsidTr="00246310">
        <w:trPr>
          <w:trHeight w:val="6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cốt cán được cử theo danh sách nhận tài khoản để nghiên cứu, góp ý các bản mẫu SGK lớp 2, lớp 6 NH 2021-2022 (đợt 1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sz w:val="24"/>
                <w:szCs w:val="24"/>
              </w:rPr>
              <w:t>S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  <w:bCs/>
              </w:rPr>
              <w:t>27/11</w:t>
            </w:r>
            <w:r w:rsidRPr="008A0A02">
              <w:rPr>
                <w:rFonts w:ascii="Times New Roman" w:hAnsi="Times New Roman" w:cs="Times New Roman"/>
                <w:bCs/>
              </w:rPr>
              <w:sym w:font="Wingdings" w:char="F0E0"/>
            </w:r>
            <w:r w:rsidRPr="008A0A02">
              <w:rPr>
                <w:rFonts w:ascii="Times New Roman" w:hAnsi="Times New Roman" w:cs="Times New Roman"/>
                <w:bCs/>
              </w:rPr>
              <w:t>09/12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</w:rPr>
              <w:t>Theo thông báo</w:t>
            </w:r>
          </w:p>
        </w:tc>
      </w:tr>
      <w:tr w:rsidR="008A0A02" w:rsidRPr="008A0A02" w:rsidTr="002463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spacing w:before="60" w:after="60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- Tham gia vòng loại online cấp trường hội thi “Học sinh, sinh viên thành phố với pháp luật” năm học 2020 - 2021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  <w:bCs/>
              </w:rPr>
              <w:t>http:// tiengnoituoitre.com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23/11</w:t>
            </w:r>
            <w:r w:rsidRPr="008A0A02">
              <w:rPr>
                <w:rFonts w:ascii="Times New Roman" w:hAnsi="Times New Roman" w:cs="Times New Roman"/>
              </w:rPr>
              <w:sym w:font="Wingdings" w:char="F0E0"/>
            </w:r>
            <w:r w:rsidRPr="008A0A02">
              <w:rPr>
                <w:rFonts w:ascii="Times New Roman" w:hAnsi="Times New Roman" w:cs="Times New Roman"/>
              </w:rPr>
              <w:t>23/12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180898">
            <w:pPr>
              <w:spacing w:before="40" w:after="40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Học sinh</w:t>
            </w:r>
          </w:p>
        </w:tc>
      </w:tr>
      <w:tr w:rsidR="008A0A02" w:rsidRPr="008A0A02" w:rsidTr="002463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8A0A02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- Nộp bài thu hoạch hướng nghiệp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18089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Phòng C</w:t>
            </w:r>
            <w:r w:rsidR="00180898" w:rsidRPr="008A0A02">
              <w:rPr>
                <w:rFonts w:ascii="Times New Roman" w:hAnsi="Times New Roman" w:cs="Times New Roman"/>
              </w:rPr>
              <w:t>.</w:t>
            </w:r>
            <w:r w:rsidRPr="008A0A02">
              <w:rPr>
                <w:rFonts w:ascii="Times New Roman" w:hAnsi="Times New Roman" w:cs="Times New Roman"/>
              </w:rPr>
              <w:t>Thúy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rong buổi sáng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8A0A02" w:rsidRDefault="008736B4" w:rsidP="00553C83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VCN K9</w:t>
            </w:r>
          </w:p>
        </w:tc>
      </w:tr>
      <w:tr w:rsidR="008A0A02" w:rsidRPr="008A0A02" w:rsidTr="00246310">
        <w:trPr>
          <w:trHeight w:val="5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310" w:rsidRPr="008A0A02" w:rsidRDefault="00246310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A02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246310" w:rsidRPr="008A0A02" w:rsidRDefault="00246310" w:rsidP="00A938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A02">
              <w:rPr>
                <w:rFonts w:ascii="Times New Roman" w:hAnsi="Times New Roman" w:cs="Times New Roman"/>
                <w:b/>
                <w:bCs/>
              </w:rPr>
              <w:t>01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310" w:rsidRPr="008A0A02" w:rsidRDefault="00246310" w:rsidP="00553C8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</w:rPr>
              <w:t>- Lớp tích hợp Lịch sử - Địa lý học “Nhập môn Lịch sử và Địa lý”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310" w:rsidRPr="008A0A02" w:rsidRDefault="00246310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HT. B PGD&amp;Đ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310" w:rsidRPr="008A0A02" w:rsidRDefault="00246310" w:rsidP="00553C8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Cả ngày</w:t>
            </w:r>
          </w:p>
          <w:p w:rsidR="00246310" w:rsidRPr="008A0A02" w:rsidRDefault="00246310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310" w:rsidRPr="008A0A02" w:rsidRDefault="00246310" w:rsidP="0018089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 xml:space="preserve">Giáo viên dạy môn Lịch sử </w:t>
            </w:r>
          </w:p>
        </w:tc>
      </w:tr>
      <w:tr w:rsidR="008A0A02" w:rsidRPr="008A0A02" w:rsidTr="00246310">
        <w:trPr>
          <w:trHeight w:val="5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310" w:rsidRPr="008A0A02" w:rsidRDefault="00246310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6310" w:rsidRPr="008A0A02" w:rsidRDefault="00246310" w:rsidP="00553C83">
            <w:pPr>
              <w:rPr>
                <w:rFonts w:ascii="Times New Roman" w:hAnsi="Times New Roman" w:cs="Times New Roman"/>
                <w:lang w:eastAsia="en-AU"/>
              </w:rPr>
            </w:pPr>
            <w:r w:rsidRPr="008A0A02">
              <w:rPr>
                <w:rFonts w:ascii="Times New Roman" w:hAnsi="Times New Roman" w:cs="Times New Roman"/>
              </w:rPr>
              <w:t>- Lớp tích hợp Lịch sử - Địa lý học “Nhập môn Lịch sử và Địa lý”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310" w:rsidRPr="008A0A02" w:rsidRDefault="00246310" w:rsidP="00553C83">
            <w:pPr>
              <w:pStyle w:val="Heading8"/>
              <w:ind w:left="11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D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310" w:rsidRPr="008A0A02" w:rsidRDefault="00246310" w:rsidP="00553C8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Cả ngày</w:t>
            </w:r>
          </w:p>
          <w:p w:rsidR="00246310" w:rsidRPr="008A0A02" w:rsidRDefault="00246310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310" w:rsidRPr="008A0A02" w:rsidRDefault="00180898" w:rsidP="0018089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C.Đào – P.HT, g</w:t>
            </w:r>
            <w:r w:rsidR="00246310" w:rsidRPr="008A0A02">
              <w:rPr>
                <w:rFonts w:ascii="Times New Roman" w:hAnsi="Times New Roman" w:cs="Times New Roman"/>
              </w:rPr>
              <w:t xml:space="preserve">iáo viên dạy môn Địa lý </w:t>
            </w:r>
          </w:p>
        </w:tc>
      </w:tr>
      <w:tr w:rsidR="008A0A02" w:rsidRPr="008A0A02" w:rsidTr="00246310">
        <w:trPr>
          <w:trHeight w:val="7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310" w:rsidRPr="008A0A02" w:rsidRDefault="00246310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46310" w:rsidRPr="008A0A02" w:rsidRDefault="00246310" w:rsidP="00553C83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- Gửi biên bản tổ chức đối thoại học đường năm học 2020-2021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310" w:rsidRPr="008A0A02" w:rsidRDefault="00246310" w:rsidP="00553C83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P Văn phòng (Bà Trân)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310" w:rsidRPr="008A0A02" w:rsidRDefault="00246310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  <w:bCs/>
              </w:rPr>
              <w:t>Hạn chót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310" w:rsidRPr="008A0A02" w:rsidRDefault="00180898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CBQL, C.Sim</w:t>
            </w:r>
          </w:p>
        </w:tc>
      </w:tr>
      <w:tr w:rsidR="008A0A02" w:rsidRPr="008A0A02" w:rsidTr="001F7FA6">
        <w:trPr>
          <w:trHeight w:val="12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898" w:rsidRPr="008A0A02" w:rsidRDefault="00180898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898" w:rsidRPr="008A0A02" w:rsidRDefault="00180898" w:rsidP="00553C83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 xml:space="preserve">Gửi ý kiến góp ý Dự thảo Báo cáo tháng 11, Kế hoạch tháng 12/2020 về địa chỉ </w:t>
            </w:r>
            <w:hyperlink r:id="rId9" w:history="1">
              <w:r w:rsidRPr="008A0A02">
                <w:rPr>
                  <w:rStyle w:val="Hyperlink"/>
                  <w:rFonts w:ascii="Times New Roman" w:hAnsi="Times New Roman" w:cs="Times New Roman"/>
                  <w:color w:val="auto"/>
                </w:rPr>
                <w:t>ttbthuan.pgdgovap@hcm.edu.vn</w:t>
              </w:r>
            </w:hyperlink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898" w:rsidRPr="008A0A02" w:rsidRDefault="00180898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898" w:rsidRPr="008A0A02" w:rsidRDefault="00180898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rước 15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898" w:rsidRPr="008A0A02" w:rsidRDefault="00180898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CBQL, C.Hoàn</w:t>
            </w:r>
          </w:p>
        </w:tc>
      </w:tr>
      <w:tr w:rsidR="008A0A02" w:rsidRPr="008A0A02" w:rsidTr="00246310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310" w:rsidRPr="008A0A02" w:rsidRDefault="00246310" w:rsidP="00E6142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A02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246310" w:rsidRPr="008A0A02" w:rsidRDefault="00246310" w:rsidP="00A938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A02">
              <w:rPr>
                <w:rFonts w:ascii="Times New Roman" w:hAnsi="Times New Roman" w:cs="Times New Roman"/>
                <w:b/>
                <w:bCs/>
              </w:rPr>
              <w:lastRenderedPageBreak/>
              <w:t>02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310" w:rsidRPr="008A0A02" w:rsidRDefault="00246310" w:rsidP="00553C83">
            <w:pPr>
              <w:pStyle w:val="BodyTextIndent"/>
              <w:ind w:left="0" w:right="-108"/>
            </w:pPr>
            <w:r w:rsidRPr="008A0A02">
              <w:lastRenderedPageBreak/>
              <w:t>- Tổ chức hoạt động giáo dục NGLL (HĐ1/T12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310" w:rsidRPr="008A0A02" w:rsidRDefault="00246310" w:rsidP="00553C83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lớp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6310" w:rsidRPr="008A0A02" w:rsidRDefault="00246310" w:rsidP="00553C83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Theo TKB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310" w:rsidRPr="008A0A02" w:rsidRDefault="00246310" w:rsidP="00553C83">
            <w:pPr>
              <w:spacing w:after="60"/>
              <w:ind w:right="-108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GVCN</w:t>
            </w:r>
          </w:p>
        </w:tc>
      </w:tr>
      <w:tr w:rsidR="008A0A02" w:rsidRPr="008A0A02" w:rsidTr="00246310">
        <w:trPr>
          <w:trHeight w:val="5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C8B" w:rsidRPr="008A0A02" w:rsidRDefault="009A3C8B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Lớp tích hợp Khoa học Tự nhiên cấp THCS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</w:rPr>
              <w:t>HT. B PGD&amp;ĐT</w:t>
            </w:r>
          </w:p>
        </w:tc>
        <w:tc>
          <w:tcPr>
            <w:tcW w:w="20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Cả ngày</w:t>
            </w:r>
          </w:p>
          <w:p w:rsidR="009A3C8B" w:rsidRPr="008A0A02" w:rsidRDefault="009A3C8B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180898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</w:rPr>
              <w:t xml:space="preserve">Giáo viên dạy môn Vật lý </w:t>
            </w:r>
          </w:p>
        </w:tc>
      </w:tr>
      <w:tr w:rsidR="008A0A02" w:rsidRPr="008A0A02" w:rsidTr="00246310">
        <w:trPr>
          <w:trHeight w:val="5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C8B" w:rsidRPr="008A0A02" w:rsidRDefault="009A3C8B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Lớp tích hợp Khoa học Tự nhiên cấp THCS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</w:rPr>
              <w:t>HT. D PGD&amp;ĐT</w:t>
            </w:r>
          </w:p>
        </w:tc>
        <w:tc>
          <w:tcPr>
            <w:tcW w:w="20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Cả ngày</w:t>
            </w:r>
          </w:p>
          <w:p w:rsidR="009A3C8B" w:rsidRPr="008A0A02" w:rsidRDefault="009A3C8B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180898" w:rsidP="00553C83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</w:rPr>
              <w:t xml:space="preserve">Giáo viên dạy môn Hóa học </w:t>
            </w:r>
          </w:p>
        </w:tc>
      </w:tr>
      <w:tr w:rsidR="008A0A02" w:rsidRPr="008A0A02" w:rsidTr="00246310">
        <w:trPr>
          <w:trHeight w:val="5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C8B" w:rsidRPr="008A0A02" w:rsidRDefault="009A3C8B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- Họp công tác chuẩn bị tham gia Hội trại 9/1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HT. C PGD&amp;ĐT</w:t>
            </w:r>
          </w:p>
        </w:tc>
        <w:tc>
          <w:tcPr>
            <w:tcW w:w="20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14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180898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  <w:bCs/>
              </w:rPr>
              <w:t xml:space="preserve">T.Liêm - </w:t>
            </w:r>
            <w:r w:rsidR="009A3C8B" w:rsidRPr="008A0A02">
              <w:rPr>
                <w:rFonts w:ascii="Times New Roman" w:hAnsi="Times New Roman" w:cs="Times New Roman"/>
                <w:bCs/>
              </w:rPr>
              <w:t xml:space="preserve">TPT </w:t>
            </w:r>
          </w:p>
        </w:tc>
      </w:tr>
      <w:tr w:rsidR="008A0A02" w:rsidRPr="008A0A02" w:rsidTr="00180898">
        <w:trPr>
          <w:trHeight w:val="5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98" w:rsidRPr="008A0A02" w:rsidRDefault="00180898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898" w:rsidRPr="008A0A02" w:rsidRDefault="00180898" w:rsidP="00553C83">
            <w:pPr>
              <w:ind w:right="-73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- Họp chi bộ tháng 12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898" w:rsidRPr="008A0A02" w:rsidRDefault="00180898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898" w:rsidRPr="008A0A02" w:rsidRDefault="00180898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14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898" w:rsidRPr="008A0A02" w:rsidRDefault="00180898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Đảng viên</w:t>
            </w:r>
          </w:p>
        </w:tc>
      </w:tr>
      <w:tr w:rsidR="008A0A02" w:rsidRPr="008A0A02" w:rsidTr="00246310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C8B" w:rsidRPr="008A0A02" w:rsidRDefault="009A3C8B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A02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9A3C8B" w:rsidRPr="008A0A02" w:rsidRDefault="009A3C8B" w:rsidP="00A938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A02">
              <w:rPr>
                <w:rFonts w:ascii="Times New Roman" w:hAnsi="Times New Roman" w:cs="Times New Roman"/>
                <w:b/>
                <w:bCs/>
              </w:rPr>
              <w:t xml:space="preserve">03/12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- Hội thi Khéo tay kỹ thuật cấp quận Lần VIII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TGDNN-GDTX</w:t>
            </w:r>
          </w:p>
          <w:p w:rsidR="009A3C8B" w:rsidRPr="008A0A02" w:rsidRDefault="009A3C8B" w:rsidP="00553C83">
            <w:pPr>
              <w:ind w:right="-73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Số 453 Lê Đức Thọ, P.16 Q.Gò Vấp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</w:rPr>
              <w:t>7h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heo Quyết định</w:t>
            </w:r>
          </w:p>
        </w:tc>
      </w:tr>
      <w:tr w:rsidR="008A0A02" w:rsidRPr="008A0A02" w:rsidTr="00246310">
        <w:trPr>
          <w:trHeight w:val="7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C8B" w:rsidRPr="008A0A02" w:rsidRDefault="009A3C8B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  <w:bCs/>
              </w:rPr>
              <w:t>-  Thao giảng môn Công nghệ “</w:t>
            </w:r>
            <w:r w:rsidRPr="008A0A02">
              <w:rPr>
                <w:rFonts w:ascii="Times New Roman" w:hAnsi="Times New Roman" w:cs="Times New Roman"/>
              </w:rPr>
              <w:t>Thực hành truyền chuyển động”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ind w:right="-73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rường THCS PV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F4052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CBQL, GV Công nghệ</w:t>
            </w:r>
          </w:p>
        </w:tc>
      </w:tr>
      <w:tr w:rsidR="008A0A02" w:rsidRPr="008A0A02" w:rsidTr="003726D5">
        <w:trPr>
          <w:trHeight w:val="14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52F" w:rsidRPr="008A0A02" w:rsidRDefault="00F4052F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52F" w:rsidRPr="008A0A02" w:rsidRDefault="00F4052F" w:rsidP="00553C83">
            <w:pPr>
              <w:spacing w:line="240" w:lineRule="atLeast"/>
              <w:rPr>
                <w:rFonts w:ascii="Times New Roman" w:hAnsi="Times New Roman" w:cs="Times New Roman"/>
                <w:lang w:eastAsia="en-AU"/>
              </w:rPr>
            </w:pPr>
            <w:r w:rsidRPr="008A0A02">
              <w:rPr>
                <w:rFonts w:ascii="Times New Roman" w:hAnsi="Times New Roman" w:cs="Times New Roman"/>
              </w:rPr>
              <w:t>- Hội đồng chấm thi Khéo tay kỹ thuật cấp quận Lần VIII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52F" w:rsidRPr="008A0A02" w:rsidRDefault="00F4052F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TGDNN-GDTX</w:t>
            </w:r>
          </w:p>
          <w:p w:rsidR="00F4052F" w:rsidRPr="008A0A02" w:rsidRDefault="00F4052F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Số 453 Lê Đức Thọ, P.16 Q.Gò Vấp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52F" w:rsidRPr="008A0A02" w:rsidRDefault="00F4052F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52F" w:rsidRPr="008A0A02" w:rsidRDefault="00F4052F" w:rsidP="00553C83">
            <w:pPr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heo Quyết định</w:t>
            </w:r>
          </w:p>
        </w:tc>
      </w:tr>
      <w:tr w:rsidR="008A0A02" w:rsidRPr="008A0A02" w:rsidTr="00246310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C8B" w:rsidRPr="008A0A02" w:rsidRDefault="009A3C8B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A02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9A3C8B" w:rsidRPr="008A0A02" w:rsidRDefault="009A3C8B" w:rsidP="00A938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A02">
              <w:rPr>
                <w:rFonts w:ascii="Times New Roman" w:hAnsi="Times New Roman" w:cs="Times New Roman"/>
                <w:b/>
                <w:bCs/>
              </w:rPr>
              <w:t>04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- Lớp tích hợp Khoa học Tự nhiên cấp THC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D PGD&amp;Đ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Cả ngày</w:t>
            </w:r>
          </w:p>
          <w:p w:rsidR="009A3C8B" w:rsidRPr="008A0A02" w:rsidRDefault="009A3C8B" w:rsidP="00553C8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F4052F" w:rsidP="00553C83">
            <w:pPr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 xml:space="preserve">Giáo viên dạy môn Sinh học </w:t>
            </w:r>
          </w:p>
        </w:tc>
      </w:tr>
      <w:tr w:rsidR="008A0A02" w:rsidRPr="008A0A02" w:rsidTr="000123D9">
        <w:trPr>
          <w:trHeight w:val="5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C8B" w:rsidRPr="008A0A02" w:rsidRDefault="009A3C8B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tabs>
                <w:tab w:val="left" w:pos="709"/>
              </w:tabs>
              <w:spacing w:before="120" w:after="120"/>
              <w:rPr>
                <w:rFonts w:ascii="Times New Roman" w:hAnsi="Times New Roman" w:cs="Times New Roman"/>
                <w:spacing w:val="-12"/>
              </w:rPr>
            </w:pPr>
            <w:r w:rsidRPr="008A0A02">
              <w:rPr>
                <w:rFonts w:ascii="Times New Roman" w:hAnsi="Times New Roman" w:cs="Times New Roman"/>
                <w:spacing w:val="-12"/>
              </w:rPr>
              <w:t xml:space="preserve">- Chuyên đề - </w:t>
            </w:r>
            <w:r w:rsidRPr="008A0A02">
              <w:rPr>
                <w:rFonts w:ascii="Times New Roman" w:hAnsi="Times New Roman" w:cs="Times New Roman"/>
              </w:rPr>
              <w:t>Thao giảng môn Anh:” Giáo dục theo định hướng STEAM: Thuyết trình một sản phẩm khoa học bằng tiếng Anh”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</w:rPr>
              <w:t>Trường THCS PV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F4052F">
            <w:pPr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CBQL,tổ trưởng, nhóm trưởng</w:t>
            </w:r>
          </w:p>
        </w:tc>
      </w:tr>
      <w:tr w:rsidR="008A0A02" w:rsidRPr="008A0A02" w:rsidTr="00F4052F">
        <w:trPr>
          <w:trHeight w:val="5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52F" w:rsidRPr="008A0A02" w:rsidRDefault="00F4052F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52F" w:rsidRPr="008A0A02" w:rsidRDefault="00F4052F" w:rsidP="00553C8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- Họp HĐSP, chuyên môn tháng 12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52F" w:rsidRPr="008A0A02" w:rsidRDefault="00F4052F" w:rsidP="00553C83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Hộ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52F" w:rsidRPr="008A0A02" w:rsidRDefault="00F4052F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heo thông báo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52F" w:rsidRPr="008A0A02" w:rsidRDefault="00F4052F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oàn trường</w:t>
            </w:r>
          </w:p>
        </w:tc>
      </w:tr>
      <w:tr w:rsidR="008A0A02" w:rsidRPr="008A0A02" w:rsidTr="00CB6C56">
        <w:trPr>
          <w:trHeight w:val="7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C8B" w:rsidRPr="008A0A02" w:rsidRDefault="009A3C8B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A02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9A3C8B" w:rsidRPr="008A0A02" w:rsidRDefault="009A3C8B" w:rsidP="00A938E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A02">
              <w:rPr>
                <w:rFonts w:ascii="Times New Roman" w:hAnsi="Times New Roman" w:cs="Times New Roman"/>
                <w:b/>
                <w:bCs/>
              </w:rPr>
              <w:t>05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- Bồi dưỡng học sinh giỏi các đội tuyển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7h00 - 10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GV dạy bồi dưỡng</w:t>
            </w:r>
          </w:p>
        </w:tc>
      </w:tr>
      <w:tr w:rsidR="008A0A02" w:rsidRPr="008A0A02" w:rsidTr="00CB6C56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C8B" w:rsidRPr="008A0A02" w:rsidRDefault="009A3C8B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- Phụ đạo HSY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7h00 - 10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GVBM</w:t>
            </w:r>
          </w:p>
        </w:tc>
      </w:tr>
      <w:tr w:rsidR="008A0A02" w:rsidRPr="008A0A02" w:rsidTr="00553C83">
        <w:trPr>
          <w:trHeight w:val="4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C8B" w:rsidRPr="008A0A02" w:rsidRDefault="009A3C8B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- Dạy nghề phổ thông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heo ca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GV dạy nghề khối 8</w:t>
            </w:r>
          </w:p>
        </w:tc>
      </w:tr>
      <w:tr w:rsidR="008A0A02" w:rsidRPr="008A0A02" w:rsidTr="00CB6C56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C8B" w:rsidRPr="008A0A02" w:rsidRDefault="009A3C8B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Lớp tích hợp Khoa học Tự nhiên cấp THCS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B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Sẽ báo thời gian học vào ngày 02/12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F4052F" w:rsidP="00553C83">
            <w:pPr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Giáo viên dạy môn Vật lý</w:t>
            </w:r>
          </w:p>
        </w:tc>
      </w:tr>
      <w:tr w:rsidR="008A0A02" w:rsidRPr="008A0A02" w:rsidTr="00CB6C56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C8B" w:rsidRPr="008A0A02" w:rsidRDefault="009A3C8B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pStyle w:val="BodyTextIndent"/>
              <w:ind w:left="0" w:right="-108"/>
            </w:pPr>
            <w:r w:rsidRPr="008A0A02">
              <w:t>- Lớp tích hợp Khoa học Tự nhiên cấp THCS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D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F4052F" w:rsidP="00553C83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 xml:space="preserve">Giáo viên dạy môn Hóa học </w:t>
            </w:r>
          </w:p>
        </w:tc>
      </w:tr>
      <w:tr w:rsidR="008A0A02" w:rsidRPr="008A0A02" w:rsidTr="00CB6C56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C8B" w:rsidRPr="008A0A02" w:rsidRDefault="009A3C8B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pStyle w:val="BodyTextIndent"/>
              <w:ind w:left="0" w:right="-108"/>
            </w:pPr>
            <w:r w:rsidRPr="008A0A02">
              <w:t>- Lớp tích hợp Khoa học Tự nhiên cấp THCS</w:t>
            </w:r>
            <w:bookmarkStart w:id="0" w:name="_GoBack"/>
            <w:bookmarkEnd w:id="0"/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C1+2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F4052F" w:rsidP="00553C83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 xml:space="preserve">Giáo viên dạy môn Sinh học </w:t>
            </w:r>
          </w:p>
        </w:tc>
      </w:tr>
      <w:tr w:rsidR="008A0A02" w:rsidRPr="008A0A02" w:rsidTr="00CB6C56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C8B" w:rsidRPr="008A0A02" w:rsidRDefault="009A3C8B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C86AEB" w:rsidP="00553C83">
            <w:pPr>
              <w:ind w:left="-103" w:right="-73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  <w:bCs/>
              </w:rPr>
              <w:t xml:space="preserve"> </w:t>
            </w:r>
            <w:r w:rsidR="009A3C8B" w:rsidRPr="008A0A02">
              <w:rPr>
                <w:rFonts w:ascii="Times New Roman" w:hAnsi="Times New Roman" w:cs="Times New Roman"/>
                <w:bCs/>
              </w:rPr>
              <w:t>- Thao giảng môn NGLL:”</w:t>
            </w:r>
            <w:r w:rsidR="009A3C8B" w:rsidRPr="008A0A02">
              <w:rPr>
                <w:rFonts w:ascii="Times New Roman" w:hAnsi="Times New Roman" w:cs="Times New Roman"/>
              </w:rPr>
              <w:t xml:space="preserve"> Sinh hoạt chủ nhiệm.</w:t>
            </w:r>
          </w:p>
          <w:p w:rsidR="009A3C8B" w:rsidRPr="008A0A02" w:rsidRDefault="009A3C8B" w:rsidP="00553C83">
            <w:pPr>
              <w:tabs>
                <w:tab w:val="center" w:pos="484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Chủ đề: Văn hóa gia đình”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sz w:val="24"/>
                <w:szCs w:val="24"/>
              </w:rPr>
              <w:t>Trường THCS Q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F4052F" w:rsidP="00F4052F">
            <w:pPr>
              <w:ind w:right="-73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 xml:space="preserve">CBQL, </w:t>
            </w:r>
            <w:r w:rsidR="009A3C8B" w:rsidRPr="008A0A02">
              <w:rPr>
                <w:rFonts w:ascii="Times New Roman" w:hAnsi="Times New Roman" w:cs="Times New Roman"/>
              </w:rPr>
              <w:t>TPT, KTCN</w:t>
            </w:r>
          </w:p>
        </w:tc>
      </w:tr>
      <w:tr w:rsidR="008A0A02" w:rsidRPr="008A0A02" w:rsidTr="00802FA4">
        <w:trPr>
          <w:trHeight w:val="18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B" w:rsidRPr="008A0A02" w:rsidRDefault="009A3C8B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C86AEB" w:rsidP="00553C83">
            <w:pPr>
              <w:pStyle w:val="BodyTextIndent"/>
              <w:ind w:left="0" w:right="-108"/>
            </w:pPr>
            <w:r w:rsidRPr="008A0A02">
              <w:t>- Tổ chức ẩm thực “Xuân yêu thương”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C86AEB" w:rsidP="00553C83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sz w:val="24"/>
                <w:szCs w:val="24"/>
              </w:rPr>
              <w:t>Công viên Làng hoa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C86AEB" w:rsidP="00553C83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  <w:bCs/>
              </w:rPr>
              <w:t>14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F4052F" w:rsidP="00553C83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Theo phân công</w:t>
            </w:r>
          </w:p>
        </w:tc>
      </w:tr>
      <w:tr w:rsidR="008A0A02" w:rsidRPr="008A0A02" w:rsidTr="00802FA4">
        <w:trPr>
          <w:trHeight w:val="68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C8B" w:rsidRPr="008A0A02" w:rsidRDefault="009A3C8B" w:rsidP="00D354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A02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9A3C8B" w:rsidRPr="008A0A02" w:rsidRDefault="009A3C8B" w:rsidP="00D354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A02">
              <w:rPr>
                <w:rFonts w:ascii="Times New Roman" w:hAnsi="Times New Roman" w:cs="Times New Roman"/>
                <w:b/>
                <w:bCs/>
              </w:rPr>
              <w:t>06/12</w:t>
            </w:r>
          </w:p>
          <w:p w:rsidR="009A3C8B" w:rsidRPr="008A0A02" w:rsidRDefault="009A3C8B" w:rsidP="00D354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- Lớp tích hợp Lịch sử - Địa lý học “Nhập môn Lịch sử và Địa lý”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B PGD&amp;Đ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Cả ngày</w:t>
            </w:r>
          </w:p>
          <w:p w:rsidR="009A3C8B" w:rsidRPr="008A0A02" w:rsidRDefault="009A3C8B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F4052F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 xml:space="preserve">Giáo viên dạy môn Lịch sử </w:t>
            </w:r>
          </w:p>
        </w:tc>
      </w:tr>
      <w:tr w:rsidR="008A0A02" w:rsidRPr="008A0A02" w:rsidTr="00802FA4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C8B" w:rsidRPr="008A0A02" w:rsidRDefault="009A3C8B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Lớp tích hợp Lịch sử - Địa lý học “Nhập môn Lịch sử và Địa lý”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D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Cả ngày</w:t>
            </w:r>
          </w:p>
          <w:p w:rsidR="009A3C8B" w:rsidRPr="008A0A02" w:rsidRDefault="009A3C8B" w:rsidP="00553C8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F4052F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 xml:space="preserve">Giáo viên dạy môn Địa lý </w:t>
            </w:r>
          </w:p>
        </w:tc>
      </w:tr>
      <w:tr w:rsidR="008A0A02" w:rsidRPr="008A0A02" w:rsidTr="00802FA4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C8B" w:rsidRPr="008A0A02" w:rsidRDefault="009A3C8B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Lớp tích hợp Khoa học Tự nhiên cấp THCS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C1+2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 w:cs="Times New Roman"/>
              </w:rPr>
              <w:t>Sẽ báo thời gian học vào ngày 02/12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F4052F" w:rsidP="00553C83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</w:rPr>
              <w:t xml:space="preserve">Giáo viên dạy môn Vật lý </w:t>
            </w:r>
          </w:p>
        </w:tc>
      </w:tr>
      <w:tr w:rsidR="008A0A02" w:rsidRPr="008A0A02" w:rsidTr="00802FA4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C8B" w:rsidRPr="008A0A02" w:rsidRDefault="009A3C8B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Lớp tích hợp Khoa học Tự nhiên cấp THCS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C3+4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F4052F" w:rsidP="00553C83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</w:rPr>
              <w:t xml:space="preserve">Giáo viên dạy môn Hóa học </w:t>
            </w:r>
          </w:p>
        </w:tc>
      </w:tr>
      <w:tr w:rsidR="008A0A02" w:rsidRPr="008A0A02" w:rsidTr="00802FA4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C8B" w:rsidRPr="008A0A02" w:rsidRDefault="009A3C8B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Lớp tích hợp Khoa học Tự nhiên cấp THCS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0A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A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3C8B" w:rsidRPr="008A0A02" w:rsidRDefault="00F4052F" w:rsidP="00553C83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A0A02">
              <w:rPr>
                <w:rFonts w:ascii="Times New Roman" w:hAnsi="Times New Roman" w:cs="Times New Roman"/>
              </w:rPr>
              <w:t xml:space="preserve">Giáo viên dạy môn Sinh học </w:t>
            </w:r>
          </w:p>
        </w:tc>
      </w:tr>
      <w:tr w:rsidR="008A0A02" w:rsidRPr="008A0A02" w:rsidTr="00802FA4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B" w:rsidRPr="008A0A02" w:rsidRDefault="009A3C8B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8A0A02">
              <w:rPr>
                <w:rFonts w:ascii="Times New Roman" w:hAnsi="Times New Roman"/>
              </w:rPr>
              <w:t xml:space="preserve">* </w:t>
            </w:r>
            <w:r w:rsidRPr="008A0A02">
              <w:rPr>
                <w:rFonts w:ascii="Times New Roman" w:hAnsi="Times New Roman"/>
                <w:u w:val="single"/>
              </w:rPr>
              <w:t>Tu</w:t>
            </w:r>
            <w:r w:rsidRPr="008A0A02">
              <w:rPr>
                <w:rFonts w:ascii="Times New Roman" w:hAnsi="Times New Roman" w:cs="Times New Roman"/>
                <w:u w:val="single"/>
              </w:rPr>
              <w:t>ầ</w:t>
            </w:r>
            <w:r w:rsidRPr="008A0A02">
              <w:rPr>
                <w:rFonts w:ascii="Times New Roman" w:hAnsi="Times New Roman"/>
                <w:u w:val="single"/>
              </w:rPr>
              <w:t>n sau</w:t>
            </w:r>
            <w:r w:rsidRPr="008A0A02">
              <w:rPr>
                <w:rFonts w:ascii="Times New Roman" w:hAnsi="Times New Roman"/>
              </w:rPr>
              <w:t>: Ti</w:t>
            </w:r>
            <w:r w:rsidRPr="008A0A02">
              <w:rPr>
                <w:rFonts w:ascii="Times New Roman" w:hAnsi="Times New Roman" w:cs="Times New Roman"/>
              </w:rPr>
              <w:t>ế</w:t>
            </w:r>
            <w:r w:rsidRPr="008A0A02">
              <w:rPr>
                <w:rFonts w:ascii="Times New Roman" w:hAnsi="Times New Roman"/>
              </w:rPr>
              <w:t>t SHCN thực hiện bài 3</w:t>
            </w:r>
            <w:r w:rsidRPr="008A0A02">
              <w:rPr>
                <w:rFonts w:ascii="Times New Roman" w:hAnsi="Times New Roman"/>
                <w:sz w:val="22"/>
                <w:szCs w:val="22"/>
              </w:rPr>
              <w:t xml:space="preserve"> “Hệ thống báo hiệu giao thông đường bộ”</w:t>
            </w:r>
            <w:r w:rsidR="00F4052F" w:rsidRPr="008A0A02">
              <w:rPr>
                <w:rFonts w:ascii="Times New Roman" w:hAnsi="Times New Roman"/>
              </w:rPr>
              <w:t>; Thực hiện NGLL (HĐ</w:t>
            </w:r>
            <w:r w:rsidRPr="008A0A02">
              <w:rPr>
                <w:rFonts w:ascii="Times New Roman" w:hAnsi="Times New Roman"/>
              </w:rPr>
              <w:t>2)</w:t>
            </w:r>
            <w:r w:rsidR="00F4052F" w:rsidRPr="008A0A02">
              <w:rPr>
                <w:rFonts w:ascii="Times New Roman" w:hAnsi="Times New Roman"/>
              </w:rPr>
              <w:t>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8B" w:rsidRPr="008A0A02" w:rsidRDefault="009A3C8B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8A0A02" w:rsidRDefault="000660AC" w:rsidP="00821912">
      <w:pPr>
        <w:tabs>
          <w:tab w:val="left" w:pos="3828"/>
        </w:tabs>
        <w:jc w:val="right"/>
        <w:rPr>
          <w:rFonts w:ascii="Times New Roman" w:hAnsi="Times New Roman" w:cs="Times New Roman"/>
        </w:rPr>
      </w:pPr>
    </w:p>
    <w:sectPr w:rsidR="000660AC" w:rsidRPr="008A0A02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0B" w:rsidRDefault="00AE540B" w:rsidP="00810B64">
      <w:r>
        <w:separator/>
      </w:r>
    </w:p>
  </w:endnote>
  <w:endnote w:type="continuationSeparator" w:id="0">
    <w:p w:rsidR="00AE540B" w:rsidRDefault="00AE540B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0B" w:rsidRDefault="00AE540B" w:rsidP="00810B64">
      <w:r>
        <w:separator/>
      </w:r>
    </w:p>
  </w:footnote>
  <w:footnote w:type="continuationSeparator" w:id="0">
    <w:p w:rsidR="00AE540B" w:rsidRDefault="00AE540B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4F2"/>
    <w:multiLevelType w:val="hybridMultilevel"/>
    <w:tmpl w:val="91120BCC"/>
    <w:lvl w:ilvl="0" w:tplc="EEFE41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3FD6"/>
    <w:multiLevelType w:val="hybridMultilevel"/>
    <w:tmpl w:val="D4041FEE"/>
    <w:lvl w:ilvl="0" w:tplc="D780D7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6502"/>
    <w:multiLevelType w:val="hybridMultilevel"/>
    <w:tmpl w:val="9EB28276"/>
    <w:lvl w:ilvl="0" w:tplc="FAE82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6321B"/>
    <w:multiLevelType w:val="hybridMultilevel"/>
    <w:tmpl w:val="9E06E60E"/>
    <w:lvl w:ilvl="0" w:tplc="B7D6FD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A11A9"/>
    <w:multiLevelType w:val="hybridMultilevel"/>
    <w:tmpl w:val="DFDEF82E"/>
    <w:lvl w:ilvl="0" w:tplc="FA3ECF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978FF"/>
    <w:multiLevelType w:val="hybridMultilevel"/>
    <w:tmpl w:val="CC0C764E"/>
    <w:lvl w:ilvl="0" w:tplc="468CC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C5F0B"/>
    <w:multiLevelType w:val="hybridMultilevel"/>
    <w:tmpl w:val="3FEA606A"/>
    <w:lvl w:ilvl="0" w:tplc="B82873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7615C"/>
    <w:multiLevelType w:val="hybridMultilevel"/>
    <w:tmpl w:val="72C2DDEA"/>
    <w:lvl w:ilvl="0" w:tplc="FADEAA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05210"/>
    <w:multiLevelType w:val="hybridMultilevel"/>
    <w:tmpl w:val="81B6B9D8"/>
    <w:lvl w:ilvl="0" w:tplc="20387C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F3A1D"/>
    <w:multiLevelType w:val="hybridMultilevel"/>
    <w:tmpl w:val="83A0F90A"/>
    <w:lvl w:ilvl="0" w:tplc="DD64ED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B392A"/>
    <w:multiLevelType w:val="hybridMultilevel"/>
    <w:tmpl w:val="9ABCB60C"/>
    <w:lvl w:ilvl="0" w:tplc="35BE1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B22BE"/>
    <w:multiLevelType w:val="hybridMultilevel"/>
    <w:tmpl w:val="D87807B0"/>
    <w:lvl w:ilvl="0" w:tplc="8A3A3E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b/>
        <w:sz w:val="3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428F3"/>
    <w:multiLevelType w:val="hybridMultilevel"/>
    <w:tmpl w:val="E5AC76E0"/>
    <w:lvl w:ilvl="0" w:tplc="A754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66495"/>
    <w:multiLevelType w:val="hybridMultilevel"/>
    <w:tmpl w:val="A738964A"/>
    <w:lvl w:ilvl="0" w:tplc="8E6645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23A64"/>
    <w:multiLevelType w:val="hybridMultilevel"/>
    <w:tmpl w:val="11F68960"/>
    <w:lvl w:ilvl="0" w:tplc="017A12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31329"/>
    <w:multiLevelType w:val="hybridMultilevel"/>
    <w:tmpl w:val="63C62ED0"/>
    <w:lvl w:ilvl="0" w:tplc="9C6412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A56AD"/>
    <w:multiLevelType w:val="hybridMultilevel"/>
    <w:tmpl w:val="B7140FF0"/>
    <w:lvl w:ilvl="0" w:tplc="166208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16"/>
  </w:num>
  <w:num w:numId="11">
    <w:abstractNumId w:val="0"/>
  </w:num>
  <w:num w:numId="12">
    <w:abstractNumId w:val="4"/>
  </w:num>
  <w:num w:numId="13">
    <w:abstractNumId w:val="1"/>
  </w:num>
  <w:num w:numId="14">
    <w:abstractNumId w:val="9"/>
  </w:num>
  <w:num w:numId="15">
    <w:abstractNumId w:val="8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091"/>
    <w:rsid w:val="0000353D"/>
    <w:rsid w:val="0000471F"/>
    <w:rsid w:val="00004904"/>
    <w:rsid w:val="00005B4C"/>
    <w:rsid w:val="000060A0"/>
    <w:rsid w:val="000062F1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4E7"/>
    <w:rsid w:val="00030785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614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57DFF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53D"/>
    <w:rsid w:val="00064820"/>
    <w:rsid w:val="00065129"/>
    <w:rsid w:val="0006542D"/>
    <w:rsid w:val="00065670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903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885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0F7E1E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1F33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48B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131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36F"/>
    <w:rsid w:val="001124EC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1A1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27CB8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3F59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496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726A"/>
    <w:rsid w:val="00177D46"/>
    <w:rsid w:val="00180898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759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863"/>
    <w:rsid w:val="001E0B2B"/>
    <w:rsid w:val="001E1083"/>
    <w:rsid w:val="001E11FC"/>
    <w:rsid w:val="001E1238"/>
    <w:rsid w:val="001E1518"/>
    <w:rsid w:val="001E1759"/>
    <w:rsid w:val="001E180D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DE"/>
    <w:rsid w:val="001E7FF6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310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9CB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BCE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134"/>
    <w:rsid w:val="002A793A"/>
    <w:rsid w:val="002A7E81"/>
    <w:rsid w:val="002B00CE"/>
    <w:rsid w:val="002B0529"/>
    <w:rsid w:val="002B067C"/>
    <w:rsid w:val="002B06B2"/>
    <w:rsid w:val="002B0786"/>
    <w:rsid w:val="002B0A65"/>
    <w:rsid w:val="002B123F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33F5"/>
    <w:rsid w:val="002C4B9C"/>
    <w:rsid w:val="002C4CB6"/>
    <w:rsid w:val="002C4EC5"/>
    <w:rsid w:val="002C4F12"/>
    <w:rsid w:val="002C53D9"/>
    <w:rsid w:val="002C6429"/>
    <w:rsid w:val="002C65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4E4"/>
    <w:rsid w:val="002D456E"/>
    <w:rsid w:val="002D47DB"/>
    <w:rsid w:val="002D4ABD"/>
    <w:rsid w:val="002D4B49"/>
    <w:rsid w:val="002D52A2"/>
    <w:rsid w:val="002D53CE"/>
    <w:rsid w:val="002D5480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F7F"/>
    <w:rsid w:val="00300B22"/>
    <w:rsid w:val="00300C0B"/>
    <w:rsid w:val="00300E69"/>
    <w:rsid w:val="0030165A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10312"/>
    <w:rsid w:val="00310BAF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234"/>
    <w:rsid w:val="003215C0"/>
    <w:rsid w:val="00321676"/>
    <w:rsid w:val="003216ED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569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A97"/>
    <w:rsid w:val="00382BD5"/>
    <w:rsid w:val="00382DBD"/>
    <w:rsid w:val="0038330A"/>
    <w:rsid w:val="0038336A"/>
    <w:rsid w:val="00384201"/>
    <w:rsid w:val="0038432B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5B4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BA9"/>
    <w:rsid w:val="003A4E48"/>
    <w:rsid w:val="003A4FCA"/>
    <w:rsid w:val="003A51FF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03E6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5A5"/>
    <w:rsid w:val="003D376E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DC4"/>
    <w:rsid w:val="003F0400"/>
    <w:rsid w:val="003F0923"/>
    <w:rsid w:val="003F1678"/>
    <w:rsid w:val="003F1E5B"/>
    <w:rsid w:val="003F1E9F"/>
    <w:rsid w:val="003F21C8"/>
    <w:rsid w:val="003F2464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01E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649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361A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9D7"/>
    <w:rsid w:val="00455B5E"/>
    <w:rsid w:val="00455E3D"/>
    <w:rsid w:val="00456BC2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5F0B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0FFD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62F"/>
    <w:rsid w:val="004D0B0B"/>
    <w:rsid w:val="004D1059"/>
    <w:rsid w:val="004D1365"/>
    <w:rsid w:val="004D1881"/>
    <w:rsid w:val="004D19D2"/>
    <w:rsid w:val="004D1A95"/>
    <w:rsid w:val="004D1D1D"/>
    <w:rsid w:val="004D1D3B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0CE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9E9"/>
    <w:rsid w:val="00501EC7"/>
    <w:rsid w:val="00502143"/>
    <w:rsid w:val="005021E4"/>
    <w:rsid w:val="0050281D"/>
    <w:rsid w:val="00502C44"/>
    <w:rsid w:val="00503737"/>
    <w:rsid w:val="00503AC6"/>
    <w:rsid w:val="00503D15"/>
    <w:rsid w:val="00503D8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AC2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54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AD1"/>
    <w:rsid w:val="00536D75"/>
    <w:rsid w:val="00537027"/>
    <w:rsid w:val="005374C4"/>
    <w:rsid w:val="00537A58"/>
    <w:rsid w:val="00537D90"/>
    <w:rsid w:val="005401E7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C4D"/>
    <w:rsid w:val="00545CF5"/>
    <w:rsid w:val="00545DE0"/>
    <w:rsid w:val="005468B5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6B6"/>
    <w:rsid w:val="00552712"/>
    <w:rsid w:val="00552B64"/>
    <w:rsid w:val="005530C0"/>
    <w:rsid w:val="00553856"/>
    <w:rsid w:val="00553C83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6A"/>
    <w:rsid w:val="00573206"/>
    <w:rsid w:val="005732B1"/>
    <w:rsid w:val="00573685"/>
    <w:rsid w:val="005744F7"/>
    <w:rsid w:val="00574762"/>
    <w:rsid w:val="0057499D"/>
    <w:rsid w:val="00574EB8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1B3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5F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BBE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46F"/>
    <w:rsid w:val="005C260A"/>
    <w:rsid w:val="005C2A83"/>
    <w:rsid w:val="005C3040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47D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4C2B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1FD3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2163"/>
    <w:rsid w:val="006724C6"/>
    <w:rsid w:val="00672B85"/>
    <w:rsid w:val="00672C62"/>
    <w:rsid w:val="00672EC5"/>
    <w:rsid w:val="00672ECD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CD5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AC8"/>
    <w:rsid w:val="006A1D47"/>
    <w:rsid w:val="006A1EC1"/>
    <w:rsid w:val="006A1EED"/>
    <w:rsid w:val="006A206D"/>
    <w:rsid w:val="006A25B2"/>
    <w:rsid w:val="006A29B2"/>
    <w:rsid w:val="006A2E07"/>
    <w:rsid w:val="006A2EF7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1F5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BFD"/>
    <w:rsid w:val="006D6EF0"/>
    <w:rsid w:val="006D7065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693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09CE"/>
    <w:rsid w:val="0073109B"/>
    <w:rsid w:val="007312D2"/>
    <w:rsid w:val="007314AD"/>
    <w:rsid w:val="0073288D"/>
    <w:rsid w:val="00732BDF"/>
    <w:rsid w:val="00732C93"/>
    <w:rsid w:val="00732D07"/>
    <w:rsid w:val="00732FF2"/>
    <w:rsid w:val="007339EE"/>
    <w:rsid w:val="00734007"/>
    <w:rsid w:val="0073408C"/>
    <w:rsid w:val="00734531"/>
    <w:rsid w:val="007347B8"/>
    <w:rsid w:val="00734D0E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4A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9E5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5E1A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2FA4"/>
    <w:rsid w:val="00803E50"/>
    <w:rsid w:val="00803EEA"/>
    <w:rsid w:val="00804147"/>
    <w:rsid w:val="008048ED"/>
    <w:rsid w:val="00804B42"/>
    <w:rsid w:val="00805008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97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912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63FB"/>
    <w:rsid w:val="00826C89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FC7"/>
    <w:rsid w:val="00836152"/>
    <w:rsid w:val="00836367"/>
    <w:rsid w:val="00836413"/>
    <w:rsid w:val="008367AC"/>
    <w:rsid w:val="00836CE6"/>
    <w:rsid w:val="0083727D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1C4"/>
    <w:rsid w:val="0084696C"/>
    <w:rsid w:val="0084706B"/>
    <w:rsid w:val="00847864"/>
    <w:rsid w:val="00847B9C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4A7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6B4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34B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A02"/>
    <w:rsid w:val="008A0B87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113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8AF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B92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252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D4D"/>
    <w:rsid w:val="0095105B"/>
    <w:rsid w:val="00951133"/>
    <w:rsid w:val="00951944"/>
    <w:rsid w:val="00951AA3"/>
    <w:rsid w:val="00951D09"/>
    <w:rsid w:val="00951DDA"/>
    <w:rsid w:val="009527F9"/>
    <w:rsid w:val="00952E37"/>
    <w:rsid w:val="00952FFB"/>
    <w:rsid w:val="0095429B"/>
    <w:rsid w:val="00954469"/>
    <w:rsid w:val="009544B2"/>
    <w:rsid w:val="00954A03"/>
    <w:rsid w:val="00954B73"/>
    <w:rsid w:val="00954D14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6"/>
    <w:rsid w:val="00957D1A"/>
    <w:rsid w:val="00957EC6"/>
    <w:rsid w:val="00960279"/>
    <w:rsid w:val="009602E3"/>
    <w:rsid w:val="009606C6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96F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6EA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8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B34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762C"/>
    <w:rsid w:val="009C771A"/>
    <w:rsid w:val="009C7B68"/>
    <w:rsid w:val="009C7BEC"/>
    <w:rsid w:val="009D017D"/>
    <w:rsid w:val="009D03FC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9A"/>
    <w:rsid w:val="009F0DD4"/>
    <w:rsid w:val="009F0EC9"/>
    <w:rsid w:val="009F0FA7"/>
    <w:rsid w:val="009F15A6"/>
    <w:rsid w:val="009F176B"/>
    <w:rsid w:val="009F1ACE"/>
    <w:rsid w:val="009F1D7E"/>
    <w:rsid w:val="009F2F28"/>
    <w:rsid w:val="009F2F9B"/>
    <w:rsid w:val="009F3196"/>
    <w:rsid w:val="009F3749"/>
    <w:rsid w:val="009F3B90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C9"/>
    <w:rsid w:val="00A02088"/>
    <w:rsid w:val="00A02632"/>
    <w:rsid w:val="00A02A71"/>
    <w:rsid w:val="00A02D18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D4F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27DBA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3D2"/>
    <w:rsid w:val="00A576AD"/>
    <w:rsid w:val="00A57A93"/>
    <w:rsid w:val="00A60212"/>
    <w:rsid w:val="00A60684"/>
    <w:rsid w:val="00A6087C"/>
    <w:rsid w:val="00A60881"/>
    <w:rsid w:val="00A61447"/>
    <w:rsid w:val="00A61541"/>
    <w:rsid w:val="00A61CBD"/>
    <w:rsid w:val="00A62189"/>
    <w:rsid w:val="00A62527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2F8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38E6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97DE4"/>
    <w:rsid w:val="00AA03CA"/>
    <w:rsid w:val="00AA0A31"/>
    <w:rsid w:val="00AA0C8E"/>
    <w:rsid w:val="00AA12D0"/>
    <w:rsid w:val="00AA1821"/>
    <w:rsid w:val="00AA1A2B"/>
    <w:rsid w:val="00AA1B22"/>
    <w:rsid w:val="00AA1B81"/>
    <w:rsid w:val="00AA226C"/>
    <w:rsid w:val="00AA2291"/>
    <w:rsid w:val="00AA25E8"/>
    <w:rsid w:val="00AA2728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36F"/>
    <w:rsid w:val="00AA6ED1"/>
    <w:rsid w:val="00AA72F9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4DB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29C8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40B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B12"/>
    <w:rsid w:val="00AF5B5B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8BD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2124"/>
    <w:rsid w:val="00B42263"/>
    <w:rsid w:val="00B42504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5C6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24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76B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9F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323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1"/>
    <w:rsid w:val="00BC0739"/>
    <w:rsid w:val="00BC1251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AAB"/>
    <w:rsid w:val="00BD4B46"/>
    <w:rsid w:val="00BD5211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1E2A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4F39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7F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125C"/>
    <w:rsid w:val="00C514C1"/>
    <w:rsid w:val="00C514F3"/>
    <w:rsid w:val="00C51AA0"/>
    <w:rsid w:val="00C51B0C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18E4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B4"/>
    <w:rsid w:val="00C74970"/>
    <w:rsid w:val="00C74ADD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03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AEB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5C8C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BEB"/>
    <w:rsid w:val="00CC3F7A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7E9"/>
    <w:rsid w:val="00CD5B0C"/>
    <w:rsid w:val="00CD5C59"/>
    <w:rsid w:val="00CD662D"/>
    <w:rsid w:val="00CD66E9"/>
    <w:rsid w:val="00CD6F14"/>
    <w:rsid w:val="00CD73C4"/>
    <w:rsid w:val="00CD7B7E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A3C"/>
    <w:rsid w:val="00CE2B59"/>
    <w:rsid w:val="00CE2C51"/>
    <w:rsid w:val="00CE2D40"/>
    <w:rsid w:val="00CE3189"/>
    <w:rsid w:val="00CE3A84"/>
    <w:rsid w:val="00CE3B19"/>
    <w:rsid w:val="00CE3C71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8E6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7B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0F1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1FD4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69D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73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921"/>
    <w:rsid w:val="00D77B0A"/>
    <w:rsid w:val="00D77B20"/>
    <w:rsid w:val="00D77FF8"/>
    <w:rsid w:val="00D8026D"/>
    <w:rsid w:val="00D80A8C"/>
    <w:rsid w:val="00D8105C"/>
    <w:rsid w:val="00D818A7"/>
    <w:rsid w:val="00D81BB6"/>
    <w:rsid w:val="00D81CAF"/>
    <w:rsid w:val="00D81CCE"/>
    <w:rsid w:val="00D82058"/>
    <w:rsid w:val="00D820EA"/>
    <w:rsid w:val="00D821D1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6E6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14C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A2E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585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4DD"/>
    <w:rsid w:val="00E815DE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180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1D3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598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F23"/>
    <w:rsid w:val="00EB63A1"/>
    <w:rsid w:val="00EB6E66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49B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0F7D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6C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243B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73E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52F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594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08C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894"/>
    <w:rsid w:val="00F63F15"/>
    <w:rsid w:val="00F641D0"/>
    <w:rsid w:val="00F6469A"/>
    <w:rsid w:val="00F64CB2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2244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619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6D3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48BE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0F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2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D79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tbthuan.pgdgovap@hcm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3619-004D-4B92-9B11-B20D4A07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5841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istrator</cp:lastModifiedBy>
  <cp:revision>3</cp:revision>
  <cp:lastPrinted>2019-11-25T06:56:00Z</cp:lastPrinted>
  <dcterms:created xsi:type="dcterms:W3CDTF">2020-11-29T05:42:00Z</dcterms:created>
  <dcterms:modified xsi:type="dcterms:W3CDTF">2020-11-29T05:45:00Z</dcterms:modified>
</cp:coreProperties>
</file>